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7081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00A13789" wp14:editId="020450C5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70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70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D708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14 </w:t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6D7081" w:rsidRPr="006D7081" w:rsidRDefault="006D7081" w:rsidP="006D7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08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744FFA" w:rsidRDefault="00744FFA" w:rsidP="00744FFA">
      <w:pPr>
        <w:spacing w:after="0"/>
      </w:pPr>
    </w:p>
    <w:p w:rsidR="00C31C75" w:rsidRDefault="00C31C75" w:rsidP="000333E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1C75" w:rsidRPr="00C31C75" w:rsidRDefault="00C31C75" w:rsidP="000333E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0333E5" w:rsidRDefault="00613F3E" w:rsidP="000333E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административного регламента</w:t>
      </w:r>
      <w:r w:rsidR="000333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F50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E974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министрации Кореновского городского поселения </w:t>
      </w:r>
      <w:r w:rsidR="001623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:rsidR="000333E5" w:rsidRDefault="00613F3E" w:rsidP="000333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0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623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16234E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613F3E" w:rsidRPr="00F42B0D" w:rsidRDefault="00E9742D" w:rsidP="000333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и из реестра муниципального имущества</w:t>
      </w:r>
      <w:r w:rsidR="00613F3E">
        <w:rPr>
          <w:rFonts w:ascii="Times New Roman" w:hAnsi="Times New Roman" w:cs="Times New Roman"/>
          <w:b/>
          <w:sz w:val="28"/>
          <w:szCs w:val="28"/>
        </w:rPr>
        <w:t>»</w:t>
      </w:r>
    </w:p>
    <w:p w:rsidR="000333E5" w:rsidRDefault="000333E5" w:rsidP="00613F3E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</w:pPr>
    </w:p>
    <w:p w:rsidR="000333E5" w:rsidRPr="00C31C75" w:rsidRDefault="000333E5" w:rsidP="00613F3E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sz w:val="20"/>
          <w:szCs w:val="20"/>
          <w:lang w:eastAsia="ar-SA"/>
        </w:rPr>
      </w:pPr>
    </w:p>
    <w:p w:rsidR="00613F3E" w:rsidRPr="00E9742D" w:rsidRDefault="00613F3E" w:rsidP="000333E5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Calibri"/>
          <w:b w:val="0"/>
          <w:sz w:val="28"/>
          <w:szCs w:val="28"/>
          <w:lang w:eastAsia="ar-SA"/>
        </w:rPr>
      </w:pP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муниципальных услуг», Приказом от 10 июля 2013 года № 42 «О внесении изменений в приказ управления информатизации и связи Краснодарского края от 24 мая 2013 года № 38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,</w:t>
      </w: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8 Устава Кореновского городского поселения Кореновского района, Порядком разработки и утверждения административных регламентов предоставления муниципальных услуг на территории Кореновского городского поселения Кореновского района, утвержденным постановлением администрации Кореновского городского поселения Кореновского района от 24 декабря </w:t>
      </w:r>
      <w:r w:rsidR="000333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</w:t>
      </w:r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0 года № 1084, в целях регламентации  предоставляемых муниципальных услуг, администрация Кореновского городского поселения Кореновского района </w:t>
      </w:r>
      <w:r w:rsidRPr="00E9742D">
        <w:rPr>
          <w:rStyle w:val="3pt"/>
          <w:rFonts w:eastAsiaTheme="minorEastAsia"/>
          <w:b w:val="0"/>
          <w:sz w:val="28"/>
          <w:szCs w:val="28"/>
        </w:rPr>
        <w:t>постановляет:</w:t>
      </w:r>
      <w:r w:rsidRPr="00E9742D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 </w:t>
      </w:r>
    </w:p>
    <w:p w:rsidR="00613F3E" w:rsidRDefault="00613F3E" w:rsidP="000333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1. Утве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ть административный регламент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 муниципальной услуги </w:t>
      </w:r>
      <w:r w:rsidR="000333E5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E9742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е выписки из реестра муниципального имущества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613F3E" w:rsidRDefault="00613F3E" w:rsidP="000333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613F3E" w:rsidRPr="00C500C4" w:rsidRDefault="00E9742D" w:rsidP="000333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0333E5">
        <w:rPr>
          <w:rFonts w:ascii="Times New Roman" w:eastAsia="Times New Roman" w:hAnsi="Times New Roman" w:cs="Calibri"/>
          <w:sz w:val="28"/>
          <w:szCs w:val="28"/>
          <w:lang w:eastAsia="ar-SA"/>
        </w:rPr>
        <w:t>, начальника отдела по гражданской обороне и чрезвычайным ситуациям</w:t>
      </w:r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Ю.В.Малышко</w:t>
      </w:r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13F3E" w:rsidRPr="00C500C4" w:rsidRDefault="00613F3E" w:rsidP="000333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 Постановление вступает в силу после официального 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убликования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C31C75" w:rsidRDefault="00C31C75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31C75" w:rsidRPr="00C31C75" w:rsidRDefault="00C31C75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613F3E" w:rsidRDefault="006D7081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лава</w:t>
      </w:r>
    </w:p>
    <w:p w:rsidR="00613F3E" w:rsidRPr="00C500C4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городского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еления </w:t>
      </w:r>
    </w:p>
    <w:p w:rsidR="009C7042" w:rsidRDefault="00613F3E" w:rsidP="00C31C75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рай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  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 w:rsidR="000333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  <w:r w:rsidR="006D7081">
        <w:rPr>
          <w:rFonts w:ascii="Times New Roman" w:eastAsia="Times New Roman" w:hAnsi="Times New Roman" w:cs="Calibri"/>
          <w:sz w:val="28"/>
          <w:szCs w:val="28"/>
          <w:lang w:eastAsia="ar-SA"/>
        </w:rPr>
        <w:t>Е.Н.Пергун</w:t>
      </w:r>
    </w:p>
    <w:p w:rsidR="00EC4390" w:rsidRDefault="00EC4390" w:rsidP="00C31C75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C4390" w:rsidRDefault="00EC4390" w:rsidP="00C31C75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C4390" w:rsidRDefault="00EC4390" w:rsidP="00C31C75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C4390" w:rsidRPr="00EC4390" w:rsidRDefault="00EC4390" w:rsidP="00EC4390">
      <w:pPr>
        <w:suppressAutoHyphens/>
        <w:spacing w:after="0" w:line="200" w:lineRule="atLeast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C4390" w:rsidRPr="00EC4390" w:rsidRDefault="00EC4390" w:rsidP="00EC439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ореновского городского поселения Кореновского района</w:t>
      </w:r>
    </w:p>
    <w:p w:rsidR="00EC4390" w:rsidRPr="00EC4390" w:rsidRDefault="00EC4390" w:rsidP="00EC439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от 25.02.2014 № 129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EC4390" w:rsidRPr="00EC4390" w:rsidRDefault="00EC4390" w:rsidP="00EC439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ореновского городского поселения Кореновского</w:t>
      </w:r>
    </w:p>
    <w:p w:rsidR="00EC4390" w:rsidRPr="00EC4390" w:rsidRDefault="00EC4390" w:rsidP="00EC439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</w:t>
      </w:r>
    </w:p>
    <w:p w:rsidR="00EC4390" w:rsidRPr="00EC4390" w:rsidRDefault="00EC4390" w:rsidP="00EC439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и из реестра муниципального имущества»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Общие положения</w:t>
      </w:r>
    </w:p>
    <w:p w:rsidR="00EC4390" w:rsidRPr="00EC4390" w:rsidRDefault="00EC4390" w:rsidP="00EC439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zh-CN"/>
        </w:rPr>
        <w:t>1.1. Предмет регулирования административного регламента.</w:t>
      </w:r>
    </w:p>
    <w:p w:rsidR="00EC4390" w:rsidRPr="00EC4390" w:rsidRDefault="00EC4390" w:rsidP="00EC43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администрации Кореновского городского  поселения Кореновского  района по предоставлению муниципальной услуги «Предоставление выписки из реестра муниципального имущества» (далее – Административный регламент, Муниципальная услуга) устанавливает стандарт и порядок предоставления Муниципальной услуги администрацией Кореновского городского поселения Кореновского района (далее – Администрация).</w:t>
      </w:r>
    </w:p>
    <w:p w:rsidR="00EC4390" w:rsidRPr="00EC4390" w:rsidRDefault="00EC4390" w:rsidP="00EC4390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1.2. Круг заявителей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Муниципальная услуга предоставляется физическим и юридическим лицам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- заявители)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EC4390" w:rsidRPr="00EC4390" w:rsidRDefault="00EC4390" w:rsidP="00EC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3. 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униципальным бюджетным учреждением "Кореновский районный многофункциональный центр по предоставлению государственных и муниципальных услуг" (далее — МФЦ) и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стонахождение МФЦ: 353180, Краснодарский край,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официальный сайт в информационно-телекоммуникационной сети «Интернет» - 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дрес электронной почты: </w:t>
      </w:r>
      <w:hyperlink r:id="rId7" w:history="1">
        <w:r w:rsidRPr="00EC439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fc@korenovsk.ru</w:t>
        </w:r>
      </w:hyperlink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чтовый адрес для направления заявления и всех необходимых документов: 353180, Краснодарский край,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Телефоны: 8 (86142) 4-62-61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отделом жилищно-коммунального хозяйства, благоустройства, земельных и имущественных отношений администрации Кореновского 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городского поселения Кореновского района (далее- отдел )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: 353180, Россия, Краснодарский край, Кореновский район, город Кореновск, ул. Красная, 41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График работы: понедельник – четверг с 8-00 до 17-00, перерыв с 12-00            до 13-00, пятница  с 8-00 до 16-00, перерыв с 12-00 до 13-00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8-(86142)-4-21-13, 8-(86142)-4-21-14, 8-(86142)-4-60-15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рес электронной почты: 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gorod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@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mail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ю по вопросам предоставления Муниципальной услуги Заявитель может получить: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gorod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)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утем направления письменного обращения, в том числе в форме электронного документа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 телефону 8(86142) 4-17-37(Администрация), 8(86142) 4-62-61 (МФЦ)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, или на почтовый адрес Заявителя в течение 30 дней со дня регистрации обращения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телефону муниципальные служащие (или сотрудники МФЦ), ответственные за предоставление Муниципальной услуги, обязаны сообщить Заявителю следующую информацию: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рядок, сроки и сведения о ходе предоставления Муниципальной услуги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и адрес электронной почты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На информационных стендах, официальном сайте размещается следующая информация: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форма заявления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и адрес электронной почты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номера телефонов, по которым осуществляется информирование по вопросам предоставления Муниципальной услуги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иная информация по вопросам предоставления Муниципальной услуги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Стандарт предоставления Муниципальной услуги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1. Наименование Муниципальной услуги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ение выписки из реестра муниципального имущества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2. Наименование органа, предоставляющего Муниципальную услугу: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Кореновского городского поселения Кореновского района в лице- отдела жилищно-коммунального хозяйства, благоустройства, земельных и имущественных отношений администрации 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3. Результат предоставления Муниципальной услуги: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предоставление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EC4390" w:rsidRPr="00EC4390" w:rsidRDefault="00EC4390" w:rsidP="00EC439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отказ в предоставлении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4. С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к предоставления Муниципальной услуги – 10 дней с даты регистрации заявления о предоставлении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 и  администрации Кореновского  городского  поселения Кореновского  района. 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5. 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): 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C4390" w:rsidRPr="00EC4390" w:rsidRDefault="00EC4390" w:rsidP="00EC43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Федеральный законом от 27 июля 2010 года № 210-ФЗ «Об организации предоставления государственных и муниципальных услуг»;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EC4390" w:rsidRPr="00EC4390" w:rsidRDefault="00EC4390" w:rsidP="00EC439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, утвержденным решением Совета Кореновского городского поселения Кореновского района от 16 декабря 2010 года № 143 «Об утверждении п</w:t>
      </w: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 о порядке владения, пользования и распоряжения муниципальным имуществом Кореновского городского поселения Кореновского района».</w:t>
      </w:r>
    </w:p>
    <w:p w:rsidR="00EC4390" w:rsidRPr="00EC4390" w:rsidRDefault="00EC4390" w:rsidP="00EC439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ление о предоставлении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, по форме согласно приложению № 1 к настоящему Административному регламенту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(для физических лиц);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ия документа, подтверждающего право действовать от имени юридического лица; 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- документы, подтверждающие регистрацию в качестве юридического лица (свидетельство о регистрации юридического лица, свидетельство о постановке в налоговом органе) (для юридических лиц)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2.6.1. Документы, которые заявитель вправе предоставить по собственной инициативе:</w:t>
      </w:r>
    </w:p>
    <w:p w:rsidR="00EC4390" w:rsidRPr="00EC4390" w:rsidRDefault="00EC4390" w:rsidP="00EC4390">
      <w:pPr>
        <w:widowControl w:val="0"/>
        <w:tabs>
          <w:tab w:val="left" w:pos="10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1) Документы, подтверждающие регистрацию в качестве юридического лица (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свидетельство о регистрации юридического лица, свидетельство о постановке в налоговом органе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) – для юридического лица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.</w:t>
      </w:r>
    </w:p>
    <w:p w:rsidR="00EC4390" w:rsidRPr="00EC4390" w:rsidRDefault="00EC4390" w:rsidP="00EC43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(подлинник и копии)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заявителем лично. </w:t>
      </w:r>
    </w:p>
    <w:p w:rsidR="00EC4390" w:rsidRPr="00EC4390" w:rsidRDefault="00EC4390" w:rsidP="00EC4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лучае, если заявление о предоставлении муниципальной услуги и прилагаемые к нему документы направлены заявителем по почте, подпись заявителя на заявлении и все копии документов заверяются нотариально. При этом предоставление подлинников документов не требуется. </w:t>
      </w:r>
    </w:p>
    <w:p w:rsidR="00EC4390" w:rsidRPr="00EC4390" w:rsidRDefault="00EC4390" w:rsidP="00EC43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- предоставление документов имеющих подчистки, исправления повреждения, не позволяющие однозначно истолковать их содержание;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-  предоставление заявителем недостоверной, неполной или неактуальной информации;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- изменение законодательства или наступление форс-мажорных обстоятельств;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 - вступившее в законную силу определение или решение суда, препятствующее оказанию муниципальной услуги на момент принятия решения о ее предоставлении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 предоставление не полного комплекта документов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8. Исчерпывающий перечень оснований для отказа в предоставлении Муниципальной услуги:</w:t>
      </w:r>
    </w:p>
    <w:p w:rsidR="00EC4390" w:rsidRPr="00EC4390" w:rsidRDefault="00EC4390" w:rsidP="00EC4390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- обращение (в письменном виде) заявителя с просьбой об отказе в получении запрашиваемой Муниципальной услуги;</w:t>
      </w:r>
    </w:p>
    <w:p w:rsidR="00EC4390" w:rsidRPr="00EC4390" w:rsidRDefault="00EC4390" w:rsidP="00EC4390">
      <w:pPr>
        <w:tabs>
          <w:tab w:val="left" w:pos="0"/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у заявителя документально подтвержденных прав на получение сведений;</w:t>
      </w:r>
    </w:p>
    <w:p w:rsidR="00EC4390" w:rsidRPr="00EC4390" w:rsidRDefault="00EC4390" w:rsidP="00EC4390">
      <w:pPr>
        <w:tabs>
          <w:tab w:val="left" w:pos="0"/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тсутствие одного из документов, указанных в пункте 2.6 к настоящему Административного регламенту;</w:t>
      </w:r>
    </w:p>
    <w:p w:rsidR="00EC4390" w:rsidRPr="00EC4390" w:rsidRDefault="00EC4390" w:rsidP="00EC4390">
      <w:pPr>
        <w:tabs>
          <w:tab w:val="left" w:pos="0"/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есоответствие хотя бы одного из документов, необходимых для получения Муниципальной услуги, требованиям, указанным в пункте 2.6 Административного регламента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случае устранения нарушений, указанных в пункте 2.7 настоящего Регламента, заявитель вправе обратится повторно за предоставлением муниципальной услуги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9. Размер платы, взимаемой с Заявителя при предоставлении Муниципальной услуги, и способ её взимания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 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Время ожидания в очереди при подаче запроса не должно превышать 15 минут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Время ожидания в очереди при получении результата не должно превышать 15 минут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11. Срок регистрации запроса Заявителя о предоставлении Муниципальной услуги: 1 рабочий день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 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Сотрудники МФЦ и администрации обеспечиваются личными нагрудными идентификационными карточками (бейджами) с указанием фамилии, имени, отчества и должности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ста ожидания в очереди на консультацию или получение результатов муниципальной услуги оборудуются стульями или скамьями (банкетками)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 оборудуются столами, стульями, бумагой, канцелярскими принадлежностями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В помещениях предусматривается наличие средств пожаротушения и доступных мест общего пользования (туалетов)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13. Показатели доступности и качества Муниципальных услуг: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перативность и достоверность предоставляемой информации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выполнения услуги на любом этапе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;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>доступность информационных материалов.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C4390" w:rsidRPr="00EC4390" w:rsidRDefault="00EC4390" w:rsidP="00EC4390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</w:t>
      </w: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Состав, последовательность и сроки выполнения административных процедур, требования к порядку их выполнения. </w:t>
      </w:r>
    </w:p>
    <w:p w:rsidR="00EC4390" w:rsidRPr="00EC4390" w:rsidRDefault="00EC4390" w:rsidP="00EC4390">
      <w:pPr>
        <w:widowControl w:val="0"/>
        <w:tabs>
          <w:tab w:val="left" w:pos="4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Предоставление Муниципальной услуги включает в себя следующие административные процедуры: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;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заявления и прилагаемых к нему документов на исполнение;      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и направление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уведомления об отсутствии сведений в реестре муниципального имущества </w:t>
      </w: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отказа в выдаче выписки из реестра муниципального имущества Кореновского городского поселения Кореновского района.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рием заявления и прилагаемых к нему документов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едоставления Муниципальной услуги является обращение Заявителя (его представителя, доверенного лица) в МФЦ либо в Администрацию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бращения заявителя в МФЦ сотрудник МФЦ проверяет наличие документов, предусмотренных пунктом 2.6 Административного регламента, заверяет копии документов и передает заявление и прилагаемые к нему документы в Администрацию не позднее 1 рабочего дня, следующего за днем регистрации заявления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лучении заявления специалист Администрации, ответственный за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лопроизводство, регистрирует его в соответствии с установленными правилами делопроизводства и передает его на рассмотрение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явителя в Администрацию, специалист, ответственный за делопроизводство, регистрирует его в соответствии с установленными правилами делопроизводства и передает его на рассмотрение начальнику отдела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дминистративной процедуры – 1 рабочий день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ления о предоставлении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к нему документов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ередача заявления и прилагаемых к нему документов на исполнение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процедуры рассмотрения заявления является получение заявления и прилагаемых к нему документов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ает специалиста, уполномоченного на производство действий по заявлению, и передает ему заявление и прилагаемые к нему документы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административной процедуры - 1 рабочий день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административной процедуры – передача заявления и прилагаемых к нему документов на исполнение специалисту, уполномоченному на производство по заявлению. 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 Подготовка и направление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уведомления об отсутствии сведений в реестре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отказа в выдаче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уполномоченный на производство по заявлению, подготавливает выписку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ё подписание начальником Отдела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уполномоченный на производство по заявлению, передает выписку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 для выдачи Заявителю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сведений в реестре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, уполномоченный на производство по заявлению, подготавливает уведомление об отсутствии сведений в реестре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ивает его подписание начальником Отдела и передает в МФЦ для последующего вручения Заявителю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оснований, указанных в пункте 2.8 Административного регламента, специалист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начальником Отдела и передает в МФЦ для последующего вручения Заявителю.</w:t>
      </w:r>
    </w:p>
    <w:p w:rsidR="00EC4390" w:rsidRPr="00EC4390" w:rsidRDefault="00EC4390" w:rsidP="00EC43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административной процедуры – выдача Заявителю выписки из реестра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lastRenderedPageBreak/>
        <w:t>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го имущества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4390" w:rsidRPr="00EC4390" w:rsidRDefault="00EC4390" w:rsidP="00EC4390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jc w:val="center"/>
        <w:rPr>
          <w:rFonts w:ascii="Arial CYR" w:eastAsia="Calibri" w:hAnsi="Arial CYR" w:cs="Arial CYR"/>
          <w:sz w:val="28"/>
          <w:szCs w:val="28"/>
          <w:lang w:eastAsia="zh-CN"/>
        </w:rPr>
      </w:pPr>
    </w:p>
    <w:p w:rsidR="00EC4390" w:rsidRPr="00EC4390" w:rsidRDefault="00EC4390" w:rsidP="00EC4390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jc w:val="center"/>
        <w:rPr>
          <w:rFonts w:ascii="Arial CYR" w:eastAsia="Calibri" w:hAnsi="Arial CYR" w:cs="Arial CYR"/>
          <w:bCs/>
          <w:color w:val="000000"/>
          <w:sz w:val="20"/>
          <w:szCs w:val="20"/>
          <w:shd w:val="clear" w:color="auto" w:fill="FFFFFF"/>
          <w:lang w:eastAsia="zh-CN"/>
        </w:rPr>
      </w:pPr>
      <w:r w:rsidRPr="00EC4390">
        <w:rPr>
          <w:rFonts w:ascii="Arial CYR" w:eastAsia="Calibri" w:hAnsi="Arial CYR" w:cs="Arial CYR"/>
          <w:bCs/>
          <w:color w:val="000000"/>
          <w:sz w:val="28"/>
          <w:szCs w:val="28"/>
          <w:shd w:val="clear" w:color="auto" w:fill="FFFFFF"/>
          <w:lang w:eastAsia="zh-CN"/>
        </w:rPr>
        <w:t>4. Форма контроля за исполнением административного регламента.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начальником Отдела или директором МФЦ ежедневно.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bCs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center"/>
        <w:rPr>
          <w:rFonts w:ascii="Calibri" w:eastAsia="Times New Roman" w:hAnsi="Calibri" w:cs="Times New Roman"/>
        </w:rPr>
      </w:pP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</w:rPr>
        <w:t xml:space="preserve">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.</w:t>
      </w:r>
    </w:p>
    <w:p w:rsidR="00EC4390" w:rsidRPr="00EC4390" w:rsidRDefault="00EC4390" w:rsidP="00EC4390">
      <w:pPr>
        <w:tabs>
          <w:tab w:val="left" w:pos="100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1. </w:t>
      </w:r>
      <w:r w:rsidRPr="00EC4390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Заявитель имеет право на досудебное (внесудебное) обжалование действий (бездействия) и решений Отдела, принятых в ходе предоставления муниципальной услуги.</w:t>
      </w:r>
    </w:p>
    <w:p w:rsidR="00EC4390" w:rsidRPr="00EC4390" w:rsidRDefault="00EC4390" w:rsidP="00EC4390">
      <w:pPr>
        <w:tabs>
          <w:tab w:val="left" w:pos="100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 w:rsidRPr="00EC4390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Заявитель может обратиться с жалобой в том числе в следующих случаях:</w:t>
      </w:r>
    </w:p>
    <w:p w:rsidR="00EC4390" w:rsidRPr="00EC4390" w:rsidRDefault="00EC4390" w:rsidP="00EC4390">
      <w:pPr>
        <w:tabs>
          <w:tab w:val="left" w:pos="10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</w:t>
      </w:r>
      <w:bookmarkStart w:id="0" w:name="sub_110101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е срока регистрации запроса заявителя о предоставлении муниципальной услуги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sub_1101021"/>
      <w:bookmarkEnd w:id="0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нарушение срока предоставления муниципальной услуги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2" w:name="sub_1101031"/>
      <w:bookmarkEnd w:id="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2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</w:t>
      </w:r>
      <w:bookmarkStart w:id="3" w:name="sub_110104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4" w:name="sub_1101051"/>
      <w:bookmarkEnd w:id="3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4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) </w:t>
      </w:r>
      <w:bookmarkStart w:id="5" w:name="sub_110106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5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) </w:t>
      </w:r>
      <w:bookmarkStart w:id="6" w:name="sub_110107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7" w:name="sub_110211"/>
      <w:bookmarkEnd w:id="6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в администрацию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bookmarkEnd w:id="7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2. </w:t>
      </w:r>
      <w:bookmarkStart w:id="8" w:name="sub_11022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Pr="00EC4390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может быть принята при личном приеме заявителя.</w:t>
      </w:r>
    </w:p>
    <w:bookmarkEnd w:id="8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 </w:t>
      </w:r>
      <w:bookmarkStart w:id="9" w:name="sub_110255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алоба должна содержать: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0" w:name="sub_1102511"/>
      <w:bookmarkEnd w:id="9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bookmarkEnd w:id="10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) </w:t>
      </w:r>
      <w:bookmarkStart w:id="11" w:name="sub_110252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2" w:name="sub_1102531"/>
      <w:bookmarkEnd w:id="11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3" w:name="sub_1102541"/>
      <w:bookmarkEnd w:id="12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4" w:name="sub_110261"/>
      <w:bookmarkEnd w:id="13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4"/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4. </w:t>
      </w:r>
      <w:bookmarkStart w:id="15" w:name="sub_110273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6" w:name="sub_1102711"/>
      <w:bookmarkEnd w:id="15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7" w:name="sub_1102721"/>
      <w:bookmarkEnd w:id="16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отказывает в удовлетворении жалобы.</w:t>
      </w:r>
    </w:p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8" w:name="sub_110281"/>
      <w:bookmarkEnd w:id="17"/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 5.4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EC4390" w:rsidRPr="00EC4390" w:rsidRDefault="00EC4390" w:rsidP="00EC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 незамедлительно направляет имеющиеся материалы в органы прокуратуры.</w:t>
      </w:r>
    </w:p>
    <w:p w:rsidR="00EC4390" w:rsidRPr="00EC4390" w:rsidRDefault="00EC4390" w:rsidP="00EC4390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 жилищно-коммунального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озяйства, благоустройства, земельных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имущественных отношений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ции Кореновского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ского поселения                                                                                 А.Г.Солошенко</w:t>
      </w: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Приложение № 1</w:t>
      </w: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к административному регламенту</w:t>
      </w:r>
    </w:p>
    <w:p w:rsidR="00EC4390" w:rsidRPr="00EC4390" w:rsidRDefault="00EC4390" w:rsidP="00EC4390">
      <w:pPr>
        <w:suppressAutoHyphens/>
        <w:spacing w:after="0" w:line="20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ореновского городского поселения Кореновского района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предоставления муниципальной услуги                                                                  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«Предоставление выписки из реестра                           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муниципального имущества»</w:t>
      </w:r>
      <w:r w:rsidRPr="00EC4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EC4390" w:rsidRPr="00EC4390" w:rsidRDefault="00EC4390" w:rsidP="00EC439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Главе</w:t>
      </w:r>
    </w:p>
    <w:p w:rsidR="00EC4390" w:rsidRPr="00EC4390" w:rsidRDefault="00EC4390" w:rsidP="00EC4390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Кореновского городского поселения  </w:t>
      </w:r>
    </w:p>
    <w:p w:rsidR="00EC4390" w:rsidRPr="00EC4390" w:rsidRDefault="00EC4390" w:rsidP="00EC4390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Кореновского района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EC4390" w:rsidRPr="00EC4390" w:rsidRDefault="00EC4390" w:rsidP="00EC4390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Е.Н.Пергуну</w:t>
      </w:r>
    </w:p>
    <w:p w:rsidR="00EC4390" w:rsidRPr="00EC4390" w:rsidRDefault="00EC4390" w:rsidP="00EC4390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390" w:rsidRPr="00EC4390" w:rsidRDefault="00EC4390" w:rsidP="00EC4390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EC4390" w:rsidRPr="00EC4390" w:rsidRDefault="00EC4390" w:rsidP="00EC4390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,</w:t>
      </w:r>
    </w:p>
    <w:p w:rsidR="00EC4390" w:rsidRPr="00EC4390" w:rsidRDefault="00EC4390" w:rsidP="00EC4390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остью Ф.И.О. заявителя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серии ______________ № ____________ код подразделения __________________________________________________________________</w:t>
      </w:r>
    </w:p>
    <w:p w:rsidR="00EC4390" w:rsidRPr="00EC4390" w:rsidRDefault="00EC4390" w:rsidP="00EC4390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ой документ, удостоверяющий личность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«___» ______________ года ____________________________________,</w:t>
      </w:r>
    </w:p>
    <w:p w:rsidR="00EC4390" w:rsidRPr="00EC4390" w:rsidRDefault="00EC4390" w:rsidP="00EC4390">
      <w:pPr>
        <w:tabs>
          <w:tab w:val="left" w:pos="-46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гда и кем выдан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живающий (ая) по адресу:________________________________________  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лностью место фактического проживания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телефон _______________, </w:t>
      </w:r>
    </w:p>
    <w:p w:rsidR="00EC4390" w:rsidRPr="00EC4390" w:rsidRDefault="00EC4390" w:rsidP="00EC4390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шу предоставить муниципальную услугу «</w:t>
      </w:r>
      <w:r w:rsidRPr="00EC439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выписок из реестра муниципального имущества</w:t>
      </w:r>
      <w:r w:rsidRPr="00EC439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имущества, расположенного по адресу: ___________________________________________________________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EC4390" w:rsidRPr="00EC4390" w:rsidRDefault="00EC4390" w:rsidP="00EC4390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прилага</w:t>
      </w:r>
      <w:r w:rsidRPr="00EC4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: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EC4390" w:rsidRPr="00EC4390" w:rsidRDefault="00EC4390" w:rsidP="00EC43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редставленные для предоставления Муниципальной услуги, и сведения, указанные в заявлении, достоверны. Второй экземпляр заявления с отметкой о принятии документов для предоставления Муниципальной услуги получил (а).</w:t>
      </w:r>
    </w:p>
    <w:p w:rsidR="00EC4390" w:rsidRPr="00EC4390" w:rsidRDefault="00EC4390" w:rsidP="00EC4390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«___» ____________ 2013г.</w:t>
      </w:r>
    </w:p>
    <w:p w:rsidR="00EC4390" w:rsidRPr="00EC4390" w:rsidRDefault="00EC4390" w:rsidP="00EC4390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(дата подачи заявления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 / ______________________________________________/</w:t>
      </w:r>
    </w:p>
    <w:p w:rsidR="00EC4390" w:rsidRPr="00EC4390" w:rsidRDefault="00EC4390" w:rsidP="00EC4390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390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заявителя)</w:t>
      </w:r>
      <w:r w:rsidRPr="00EC43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полностью Ф.И.О.)</w:t>
      </w:r>
    </w:p>
    <w:p w:rsidR="00EC4390" w:rsidRPr="00EC4390" w:rsidRDefault="00EC4390" w:rsidP="00EC4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C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сотрудника, принявшего документы_____________ / ____________/</w:t>
      </w:r>
    </w:p>
    <w:p w:rsidR="00EC4390" w:rsidRPr="00EC4390" w:rsidRDefault="00EC4390" w:rsidP="00EC4390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43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C43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C43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</w:t>
      </w:r>
      <w:r w:rsidRPr="00EC4390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сотрудника)</w:t>
      </w:r>
      <w:r w:rsidRPr="00EC43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C43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EC43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Ф.И.О.)</w:t>
      </w:r>
    </w:p>
    <w:p w:rsidR="00EC4390" w:rsidRPr="00EC4390" w:rsidRDefault="00EC4390" w:rsidP="00EC4390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7531" w:type="pct"/>
        <w:tblLook w:val="04A0" w:firstRow="1" w:lastRow="0" w:firstColumn="1" w:lastColumn="0" w:noHBand="0" w:noVBand="1"/>
      </w:tblPr>
      <w:tblGrid>
        <w:gridCol w:w="4927"/>
        <w:gridCol w:w="4990"/>
        <w:gridCol w:w="4925"/>
      </w:tblGrid>
      <w:tr w:rsidR="00EC4390" w:rsidRPr="00EC4390" w:rsidTr="00EC4390">
        <w:tc>
          <w:tcPr>
            <w:tcW w:w="1660" w:type="pct"/>
          </w:tcPr>
          <w:p w:rsidR="00EC4390" w:rsidRPr="00EC4390" w:rsidRDefault="00EC4390" w:rsidP="00EC4390">
            <w:pPr>
              <w:spacing w:after="0" w:line="200" w:lineRule="atLeast"/>
              <w:ind w:left="-86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1" w:type="pct"/>
          </w:tcPr>
          <w:p w:rsidR="00EC4390" w:rsidRPr="00EC4390" w:rsidRDefault="00EC4390" w:rsidP="00EC439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4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2</w:t>
            </w:r>
          </w:p>
          <w:p w:rsidR="00EC4390" w:rsidRPr="00EC4390" w:rsidRDefault="00EC4390" w:rsidP="00EC439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4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EC4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ции Кореновского городского поселения Кореновского района предоставления муниципальной услуги                                                                «Предоставление выписки из реестра</w:t>
            </w:r>
          </w:p>
          <w:p w:rsidR="00EC4390" w:rsidRPr="00EC4390" w:rsidRDefault="00EC4390" w:rsidP="00EC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4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имущества»</w:t>
            </w:r>
          </w:p>
          <w:p w:rsidR="00EC4390" w:rsidRPr="00EC4390" w:rsidRDefault="00EC4390" w:rsidP="00EC439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59" w:type="pct"/>
          </w:tcPr>
          <w:p w:rsidR="00EC4390" w:rsidRPr="00EC4390" w:rsidRDefault="00EC4390" w:rsidP="00EC439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 - СХЕМА 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EC4390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  <w:r w:rsidRPr="00EC439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 предоставлении </w:t>
      </w:r>
      <w:r w:rsidRPr="00EC4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иски из реестра муниципального имущества </w:t>
      </w:r>
    </w:p>
    <w:p w:rsidR="00EC4390" w:rsidRPr="00EC4390" w:rsidRDefault="00EC4390" w:rsidP="00EC4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rect id="Rectangle 2" o:spid="_x0000_s1040" style="position:absolute;left:0;text-align:left;margin-left:-6.1pt;margin-top:12.9pt;width:480.5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">
            <v:textbox>
              <w:txbxContent>
                <w:p w:rsidR="00EC4390" w:rsidRDefault="00EC4390" w:rsidP="00EC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и прилагаемых к нему документов, и передача заявления и прилагаемых к нему документов на исполнение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59.3pt;width:0;height:17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S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">
            <v:stroke endarrow="block"/>
            <w10:wrap anchorx="margin"/>
          </v:shape>
        </w:pict>
      </w:r>
      <w:r>
        <w:rPr>
          <w:noProof/>
        </w:rPr>
        <w:pict>
          <v:rect id="Rectangle 3" o:spid="_x0000_s1038" style="position:absolute;left:0;text-align:left;margin-left:-6.1pt;margin-top:81.95pt;width:490.1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mbKgIAAE8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">
            <v:textbox>
              <w:txbxContent>
                <w:p w:rsidR="00EC4390" w:rsidRDefault="00EC4390" w:rsidP="00EC43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специалистом Отдел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" o:spid="_x0000_s1037" type="#_x0000_t4" style="position:absolute;left:0;text-align:left;margin-left:89.25pt;margin-top:145.35pt;width:471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">
            <v:textbox>
              <w:txbxContent>
                <w:p w:rsidR="00EC4390" w:rsidRDefault="00EC4390" w:rsidP="00EC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ание для отказа в предоставлении муниципальной услуги</w:t>
                  </w:r>
                </w:p>
                <w:p w:rsidR="00EC4390" w:rsidRDefault="00EC4390" w:rsidP="00EC43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AutoShape 11" o:spid="_x0000_s1036" type="#_x0000_t32" style="position:absolute;left:0;text-align:left;margin-left:0;margin-top:126.1pt;width:0;height:17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">
            <v:stroke endarrow="block"/>
            <w10:wrap anchorx="margin"/>
          </v:shape>
        </w:pict>
      </w:r>
      <w:r>
        <w:rPr>
          <w:noProof/>
        </w:rPr>
        <w:pict>
          <v:shape id="_x0000_s1035" type="#_x0000_t32" style="position:absolute;left:0;text-align:left;margin-left:0;margin-top:254.95pt;width:0;height:17.3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">
            <v:stroke endarrow="block"/>
            <w10:wrap anchorx="margin"/>
          </v:shape>
        </w:pict>
      </w:r>
      <w:r>
        <w:rPr>
          <w:noProof/>
        </w:rPr>
        <w:pict>
          <v:rect id="Rectangle 5" o:spid="_x0000_s1034" style="position:absolute;left:0;text-align:left;margin-left:126.2pt;margin-top:282.4pt;width:109.7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">
            <v:textbox>
              <w:txbxContent>
                <w:p w:rsidR="00EC4390" w:rsidRDefault="00EC4390" w:rsidP="00EC43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33" style="position:absolute;left:0;text-align:left;margin-left:250.2pt;margin-top:283.3pt;width:104.0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">
            <v:textbox>
              <w:txbxContent>
                <w:p w:rsidR="00EC4390" w:rsidRDefault="00EC4390" w:rsidP="00EC43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2" style="position:absolute;left:0;text-align:left;margin-left:-44.55pt;margin-top:462.5pt;width:536.1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">
            <v:textbox>
              <w:txbxContent>
                <w:p w:rsidR="00EC4390" w:rsidRDefault="00EC4390" w:rsidP="00EC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выписки из реестра муниципального имущества  или уведомления об отсутствии сведений или письменного отказа в предоставлении муниципальной услуги</w:t>
                  </w:r>
                </w:p>
                <w:p w:rsidR="00EC4390" w:rsidRDefault="00EC4390" w:rsidP="00EC4390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1" style="position:absolute;left:0;text-align:left;margin-left:-4.3pt;margin-top:346.1pt;width:184pt;height:8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">
            <v:textbox>
              <w:txbxContent>
                <w:p w:rsidR="00EC4390" w:rsidRDefault="00EC4390" w:rsidP="00EC43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исьме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30" style="position:absolute;left:0;text-align:left;margin-left:279.3pt;margin-top:340.65pt;width:192.15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">
            <v:textbox>
              <w:txbxContent>
                <w:p w:rsidR="00EC4390" w:rsidRDefault="00EC4390" w:rsidP="00EC43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 выписки из реестра муниципального имущества  или уведомления об отсутствии сведений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" o:spid="_x0000_s1029" type="#_x0000_t32" style="position:absolute;left:0;text-align:left;margin-left:145.95pt;margin-top:316.3pt;width:11.25pt;height:28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8gQQIAAGw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">
            <v:stroke endarrow="block"/>
          </v:shape>
        </w:pict>
      </w:r>
      <w:r>
        <w:rPr>
          <w:noProof/>
        </w:rPr>
        <w:pict>
          <v:shape id="AutoShape 13" o:spid="_x0000_s1028" type="#_x0000_t32" style="position:absolute;left:0;text-align:left;margin-left:329.7pt;margin-top:316.3pt;width:11.2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CZOA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16" o:spid="_x0000_s1027" type="#_x0000_t32" style="position:absolute;left:0;text-align:left;margin-left:82.2pt;margin-top:432.35pt;width:0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Vh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">
            <v:stroke endarrow="block"/>
          </v:shape>
        </w:pict>
      </w:r>
      <w:r>
        <w:rPr>
          <w:noProof/>
        </w:rPr>
        <w:pict>
          <v:shape id="AutoShape 17" o:spid="_x0000_s1026" type="#_x0000_t32" style="position:absolute;left:0;text-align:left;margin-left:376.1pt;margin-top:430pt;width:.8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f/OA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">
            <v:stroke endarrow="block"/>
          </v:shape>
        </w:pict>
      </w:r>
    </w:p>
    <w:p w:rsidR="00EC4390" w:rsidRPr="00EC4390" w:rsidRDefault="00EC4390" w:rsidP="00EC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tabs>
          <w:tab w:val="left" w:pos="654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EC4390" w:rsidRDefault="00EC4390" w:rsidP="00EC4390">
      <w:pPr>
        <w:tabs>
          <w:tab w:val="left" w:pos="654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C4390" w:rsidRPr="009C7042" w:rsidRDefault="00EC4390" w:rsidP="00C31C75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EC4390" w:rsidRPr="009C7042" w:rsidSect="00C31C75">
      <w:pgSz w:w="11906" w:h="16838"/>
      <w:pgMar w:top="28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E2D63"/>
    <w:multiLevelType w:val="multilevel"/>
    <w:tmpl w:val="4EF44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22E"/>
    <w:rsid w:val="00000695"/>
    <w:rsid w:val="00032433"/>
    <w:rsid w:val="000333E5"/>
    <w:rsid w:val="00045160"/>
    <w:rsid w:val="00063CD5"/>
    <w:rsid w:val="000A16C8"/>
    <w:rsid w:val="000E3FD7"/>
    <w:rsid w:val="000E4B0C"/>
    <w:rsid w:val="001401B4"/>
    <w:rsid w:val="0016234E"/>
    <w:rsid w:val="001626D7"/>
    <w:rsid w:val="0017190B"/>
    <w:rsid w:val="00171F16"/>
    <w:rsid w:val="00217108"/>
    <w:rsid w:val="002803EC"/>
    <w:rsid w:val="00294C5E"/>
    <w:rsid w:val="002D0F3B"/>
    <w:rsid w:val="003551DD"/>
    <w:rsid w:val="00371306"/>
    <w:rsid w:val="003A4076"/>
    <w:rsid w:val="00420FF1"/>
    <w:rsid w:val="00431BA8"/>
    <w:rsid w:val="004B0F00"/>
    <w:rsid w:val="004D7C0B"/>
    <w:rsid w:val="004E784D"/>
    <w:rsid w:val="004F5076"/>
    <w:rsid w:val="00510F60"/>
    <w:rsid w:val="00521019"/>
    <w:rsid w:val="00585AE0"/>
    <w:rsid w:val="0059225F"/>
    <w:rsid w:val="005C767E"/>
    <w:rsid w:val="00613F3E"/>
    <w:rsid w:val="00620993"/>
    <w:rsid w:val="006809E4"/>
    <w:rsid w:val="006D7081"/>
    <w:rsid w:val="006E3D25"/>
    <w:rsid w:val="006F4AE4"/>
    <w:rsid w:val="006F5963"/>
    <w:rsid w:val="00744FFA"/>
    <w:rsid w:val="0076606B"/>
    <w:rsid w:val="007C5324"/>
    <w:rsid w:val="007D0DA0"/>
    <w:rsid w:val="0083459E"/>
    <w:rsid w:val="008D4E1B"/>
    <w:rsid w:val="00975088"/>
    <w:rsid w:val="00977D9E"/>
    <w:rsid w:val="009B54A7"/>
    <w:rsid w:val="009C7042"/>
    <w:rsid w:val="00A0689F"/>
    <w:rsid w:val="00A13EBD"/>
    <w:rsid w:val="00AC5227"/>
    <w:rsid w:val="00AD0EDA"/>
    <w:rsid w:val="00AE1055"/>
    <w:rsid w:val="00B30599"/>
    <w:rsid w:val="00B527FC"/>
    <w:rsid w:val="00BF2630"/>
    <w:rsid w:val="00C16050"/>
    <w:rsid w:val="00C2159C"/>
    <w:rsid w:val="00C26AB3"/>
    <w:rsid w:val="00C31C75"/>
    <w:rsid w:val="00C90A72"/>
    <w:rsid w:val="00D177BD"/>
    <w:rsid w:val="00D22887"/>
    <w:rsid w:val="00D451B1"/>
    <w:rsid w:val="00D90B66"/>
    <w:rsid w:val="00DB0446"/>
    <w:rsid w:val="00DB4058"/>
    <w:rsid w:val="00DF27F8"/>
    <w:rsid w:val="00E04AC6"/>
    <w:rsid w:val="00E5429A"/>
    <w:rsid w:val="00E6494A"/>
    <w:rsid w:val="00E8322E"/>
    <w:rsid w:val="00E83D5F"/>
    <w:rsid w:val="00E84411"/>
    <w:rsid w:val="00E9742D"/>
    <w:rsid w:val="00EB178B"/>
    <w:rsid w:val="00EC26B5"/>
    <w:rsid w:val="00EC4390"/>
    <w:rsid w:val="00ED08FD"/>
    <w:rsid w:val="00EE5131"/>
    <w:rsid w:val="00F14FBC"/>
    <w:rsid w:val="00F472C0"/>
    <w:rsid w:val="00F619AA"/>
    <w:rsid w:val="00F97214"/>
    <w:rsid w:val="00F97D8C"/>
    <w:rsid w:val="00FB0D26"/>
    <w:rsid w:val="00FC6151"/>
    <w:rsid w:val="00FC670F"/>
    <w:rsid w:val="00FD12C8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17"/>
        <o:r id="V:Rule2" type="connector" idref="#AutoShape 16"/>
        <o:r id="V:Rule3" type="connector" idref="#AutoShape 13"/>
        <o:r id="V:Rule4" type="connector" idref="#AutoShape 12"/>
        <o:r id="V:Rule5" type="connector" idref="#_x0000_s1035"/>
        <o:r id="V:Rule6" type="connector" idref="#AutoShape 11"/>
        <o:r id="V:Rule7" type="connector" idref="#_x0000_s1039"/>
      </o:rules>
    </o:shapelayout>
  </w:shapeDefaults>
  <w:decimalSymbol w:val=","/>
  <w:listSeparator w:val=";"/>
  <w15:docId w15:val="{B7D6A7C1-5B63-4653-966F-975A075D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DD"/>
  </w:style>
  <w:style w:type="paragraph" w:styleId="1">
    <w:name w:val="heading 1"/>
    <w:basedOn w:val="a"/>
    <w:next w:val="a"/>
    <w:link w:val="10"/>
    <w:uiPriority w:val="99"/>
    <w:qFormat/>
    <w:rsid w:val="00613F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22E"/>
    <w:rPr>
      <w:color w:val="0000FF"/>
      <w:u w:val="single"/>
    </w:rPr>
  </w:style>
  <w:style w:type="character" w:styleId="a4">
    <w:name w:val="Strong"/>
    <w:basedOn w:val="a0"/>
    <w:qFormat/>
    <w:rsid w:val="00E8322E"/>
    <w:rPr>
      <w:b/>
      <w:bCs/>
    </w:rPr>
  </w:style>
  <w:style w:type="paragraph" w:customStyle="1" w:styleId="ConsTitle">
    <w:name w:val="ConsTitle"/>
    <w:rsid w:val="00E8322E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ConsPlusNormal">
    <w:name w:val="ConsPlusNormal"/>
    <w:rsid w:val="00E832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5">
    <w:name w:val="Normal (Web)"/>
    <w:basedOn w:val="a"/>
    <w:rsid w:val="00E8322E"/>
    <w:pPr>
      <w:suppressAutoHyphens/>
      <w:spacing w:before="280" w:after="280"/>
    </w:pPr>
    <w:rPr>
      <w:rFonts w:ascii="Arial CYR" w:eastAsia="Calibri" w:hAnsi="Arial CYR" w:cs="Arial CYR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4D7C0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13F3E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13F3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pt">
    <w:name w:val="Основной текст + Интервал 3 pt"/>
    <w:basedOn w:val="a0"/>
    <w:rsid w:val="00613F3E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510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10F6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rsid w:val="009C704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C704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@koren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EA1-37A4-4B6F-9FF2-1579350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ндрей Барыбин</cp:lastModifiedBy>
  <cp:revision>49</cp:revision>
  <cp:lastPrinted>2014-02-26T08:06:00Z</cp:lastPrinted>
  <dcterms:created xsi:type="dcterms:W3CDTF">2013-11-12T15:03:00Z</dcterms:created>
  <dcterms:modified xsi:type="dcterms:W3CDTF">2014-02-26T08:07:00Z</dcterms:modified>
</cp:coreProperties>
</file>